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</w:t>
            </w:r>
            <w:r w:rsidR="001201E6">
              <w:t>3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</w:t>
            </w:r>
            <w:r w:rsidR="001201E6">
              <w:t>3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</w:t>
            </w:r>
            <w:r w:rsidR="001201E6">
              <w:t>0</w:t>
            </w:r>
            <w:r w:rsidR="002645CD">
              <w:t>.08.</w:t>
            </w:r>
            <w:r>
              <w:t xml:space="preserve"> 20</w:t>
            </w:r>
            <w:r w:rsidR="002645CD">
              <w:t>2</w:t>
            </w:r>
            <w:r w:rsidR="001201E6">
              <w:t>3</w:t>
            </w:r>
            <w:r>
              <w:t xml:space="preserve"> года № </w:t>
            </w:r>
            <w:r w:rsidR="003072E9">
              <w:t>1</w:t>
            </w:r>
            <w:r w:rsidR="001201E6">
              <w:t>23</w:t>
            </w:r>
            <w:r w:rsidR="002645CD">
              <w:t>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A5C2F">
        <w:rPr>
          <w:b/>
          <w:sz w:val="28"/>
          <w:szCs w:val="28"/>
        </w:rPr>
        <w:t>ЭСТРАДНОЕ</w:t>
      </w:r>
      <w:r>
        <w:rPr>
          <w:b/>
          <w:sz w:val="28"/>
          <w:szCs w:val="28"/>
        </w:rPr>
        <w:t xml:space="preserve"> ИСПОЛНИТЕЛЬСТВО» 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EA5C2F" w:rsidRDefault="00EA5C2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в области музыкального искусства «</w:t>
      </w:r>
      <w:r w:rsidR="00EA5C2F">
        <w:rPr>
          <w:sz w:val="28"/>
          <w:szCs w:val="28"/>
        </w:rPr>
        <w:t>Эстрадно</w:t>
      </w:r>
      <w:r>
        <w:rPr>
          <w:sz w:val="28"/>
          <w:szCs w:val="28"/>
        </w:rPr>
        <w:t xml:space="preserve">е исполнительство»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proofErr w:type="spellStart"/>
      <w:r w:rsidR="002121C6">
        <w:rPr>
          <w:spacing w:val="3"/>
          <w:sz w:val="28"/>
          <w:szCs w:val="28"/>
        </w:rPr>
        <w:t>общеразвивающих</w:t>
      </w:r>
      <w:proofErr w:type="spellEnd"/>
      <w:r w:rsidR="002121C6">
        <w:rPr>
          <w:spacing w:val="3"/>
          <w:sz w:val="28"/>
          <w:szCs w:val="28"/>
        </w:rPr>
        <w:t xml:space="preserve">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ограмма </w:t>
      </w:r>
      <w:r w:rsidR="00EA5C2F">
        <w:rPr>
          <w:sz w:val="28"/>
          <w:szCs w:val="28"/>
        </w:rPr>
        <w:t xml:space="preserve">«Эстрадное исполнительство» </w:t>
      </w:r>
      <w:r w:rsidR="005C2913">
        <w:rPr>
          <w:rStyle w:val="FontStyle16"/>
          <w:sz w:val="28"/>
          <w:szCs w:val="28"/>
        </w:rPr>
        <w:t>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обучающихся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>
        <w:rPr>
          <w:rStyle w:val="FontStyle16"/>
          <w:sz w:val="28"/>
          <w:szCs w:val="28"/>
        </w:rPr>
        <w:t xml:space="preserve">фортепиано, </w:t>
      </w:r>
      <w:r w:rsidR="00D2041B">
        <w:rPr>
          <w:rStyle w:val="FontStyle16"/>
          <w:sz w:val="28"/>
          <w:szCs w:val="28"/>
        </w:rPr>
        <w:t xml:space="preserve">клавишный </w:t>
      </w:r>
      <w:r w:rsidR="007525B6">
        <w:rPr>
          <w:rStyle w:val="FontStyle16"/>
          <w:sz w:val="28"/>
          <w:szCs w:val="28"/>
        </w:rPr>
        <w:t>синтезатор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EA5C2F">
        <w:rPr>
          <w:sz w:val="28"/>
          <w:szCs w:val="28"/>
        </w:rPr>
        <w:t xml:space="preserve">Эстрадное исполнительство»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ограмма </w:t>
      </w:r>
      <w:r w:rsidR="00EA5C2F">
        <w:rPr>
          <w:sz w:val="28"/>
          <w:szCs w:val="28"/>
        </w:rPr>
        <w:t xml:space="preserve">«Эстрадное исполнительство»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3 года,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Эстрадное исполнительство»</w:t>
      </w:r>
      <w:r>
        <w:rPr>
          <w:rStyle w:val="FontStyle16"/>
          <w:sz w:val="28"/>
          <w:szCs w:val="28"/>
        </w:rPr>
        <w:t xml:space="preserve">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сств</w:t>
      </w:r>
      <w:r w:rsidRPr="00E624B6">
        <w:rPr>
          <w:rStyle w:val="FontStyle16"/>
          <w:sz w:val="28"/>
          <w:szCs w:val="28"/>
        </w:rPr>
        <w:t xml:space="preserve"> в п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3 года,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</w:t>
      </w:r>
      <w:r w:rsidR="00EA5C2F">
        <w:rPr>
          <w:sz w:val="28"/>
          <w:szCs w:val="28"/>
        </w:rPr>
        <w:t>«Эстрадное исполнительство»</w:t>
      </w:r>
      <w:r>
        <w:rPr>
          <w:rStyle w:val="FontStyle16"/>
          <w:sz w:val="28"/>
          <w:szCs w:val="28"/>
        </w:rPr>
        <w:t xml:space="preserve"> для 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, может составлять 3 года,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Эстрадное исполнительство»</w:t>
      </w:r>
      <w:r w:rsidR="004361BF" w:rsidRPr="00B763D6">
        <w:rPr>
          <w:rFonts w:eastAsia="Calibri"/>
          <w:sz w:val="28"/>
          <w:szCs w:val="28"/>
        </w:rPr>
        <w:t xml:space="preserve">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>Выдача свидетельства фиксирует завершение обучения по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BE34DC" w:rsidRPr="00EA5C2F" w:rsidRDefault="005A14C2" w:rsidP="009D04A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EA5C2F">
        <w:rPr>
          <w:rStyle w:val="FontStyle108"/>
          <w:b/>
          <w:sz w:val="28"/>
          <w:szCs w:val="28"/>
        </w:rPr>
        <w:t>Требования к минимуму</w:t>
      </w:r>
      <w:r w:rsidR="000B1A24" w:rsidRPr="00EA5C2F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 w:rsidRPr="00EA5C2F">
        <w:rPr>
          <w:rStyle w:val="FontStyle108"/>
          <w:b/>
          <w:sz w:val="28"/>
          <w:szCs w:val="28"/>
        </w:rPr>
        <w:t xml:space="preserve">ы </w:t>
      </w:r>
      <w:r w:rsidR="00EA5C2F" w:rsidRPr="00EA5C2F">
        <w:rPr>
          <w:b/>
          <w:sz w:val="28"/>
          <w:szCs w:val="28"/>
        </w:rPr>
        <w:t>«Эстрадное исполнительство»</w:t>
      </w: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EA5C2F">
        <w:rPr>
          <w:sz w:val="28"/>
          <w:szCs w:val="28"/>
        </w:rPr>
        <w:t xml:space="preserve">«Эстрадное исполнительство» </w:t>
      </w:r>
      <w:r w:rsidR="008068AA" w:rsidRPr="00181328">
        <w:rPr>
          <w:sz w:val="28"/>
          <w:szCs w:val="28"/>
        </w:rPr>
        <w:t>реализу</w:t>
      </w:r>
      <w:r w:rsidR="00C67F62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EA5C2F">
        <w:rPr>
          <w:sz w:val="28"/>
          <w:szCs w:val="28"/>
        </w:rPr>
        <w:t>«Эстрадное 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обучающихся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технические зачеты, контрольные просмотры, концертные выступления, театральные представления, выставки. Текущий контроль успеваемости обучающихся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A16130">
        <w:rPr>
          <w:sz w:val="28"/>
          <w:szCs w:val="28"/>
        </w:rPr>
        <w:t>Эстрад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</w:t>
      </w:r>
      <w:r w:rsidR="00153D5E" w:rsidRPr="00181328">
        <w:rPr>
          <w:sz w:val="28"/>
          <w:szCs w:val="28"/>
        </w:rPr>
        <w:lastRenderedPageBreak/>
        <w:t xml:space="preserve">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зданию условий для перевода обучающихся, проявивших достаточный уровень знаний, умений и навыков, на соответствующую дополнительную </w:t>
      </w:r>
      <w:proofErr w:type="spellStart"/>
      <w:r>
        <w:rPr>
          <w:rStyle w:val="FontStyle16"/>
          <w:sz w:val="28"/>
          <w:szCs w:val="28"/>
        </w:rPr>
        <w:t>предпрофессиональную</w:t>
      </w:r>
      <w:proofErr w:type="spellEnd"/>
      <w:r>
        <w:rPr>
          <w:rStyle w:val="FontStyle16"/>
          <w:sz w:val="28"/>
          <w:szCs w:val="28"/>
        </w:rPr>
        <w:t xml:space="preserve">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EA5C2F">
        <w:rPr>
          <w:sz w:val="28"/>
          <w:szCs w:val="28"/>
        </w:rPr>
        <w:t>«Эстрадное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A5468A" w:rsidRPr="00EA5C2F" w:rsidRDefault="00EA5C2F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A5C2F">
        <w:rPr>
          <w:b/>
          <w:sz w:val="28"/>
          <w:szCs w:val="28"/>
        </w:rPr>
        <w:t>«Эстрадное исполнительство»</w:t>
      </w: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C30246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DD1B7F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EA5C2F">
        <w:rPr>
          <w:sz w:val="28"/>
          <w:szCs w:val="28"/>
        </w:rPr>
        <w:t xml:space="preserve">Эстрадное исполнительство» </w:t>
      </w:r>
      <w:r>
        <w:rPr>
          <w:sz w:val="28"/>
          <w:szCs w:val="28"/>
        </w:rPr>
        <w:t>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EA5C2F" w:rsidRDefault="00EA5C2F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EA5C2F" w:rsidRPr="00181328" w:rsidRDefault="00EA5C2F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lastRenderedPageBreak/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EA5C2F" w:rsidRPr="00EA5C2F" w:rsidRDefault="00EA5C2F" w:rsidP="00EA5C2F">
      <w:pPr>
        <w:spacing w:line="360" w:lineRule="auto"/>
        <w:ind w:right="-284" w:firstLine="709"/>
        <w:jc w:val="center"/>
        <w:rPr>
          <w:b/>
          <w:sz w:val="28"/>
          <w:szCs w:val="28"/>
        </w:rPr>
      </w:pPr>
      <w:r w:rsidRPr="00EA5C2F">
        <w:rPr>
          <w:b/>
          <w:sz w:val="28"/>
          <w:szCs w:val="28"/>
        </w:rPr>
        <w:t>«Эстрадное исполнительство»</w:t>
      </w: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 xml:space="preserve">при реализации </w:t>
      </w:r>
      <w:proofErr w:type="spellStart"/>
      <w:r w:rsidR="00735A59" w:rsidRPr="00181328">
        <w:rPr>
          <w:sz w:val="28"/>
          <w:szCs w:val="28"/>
        </w:rPr>
        <w:t>общеразвивающих</w:t>
      </w:r>
      <w:proofErr w:type="spellEnd"/>
      <w:r w:rsidR="00735A59" w:rsidRPr="00181328">
        <w:rPr>
          <w:sz w:val="28"/>
          <w:szCs w:val="28"/>
        </w:rPr>
        <w:t xml:space="preserve">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proofErr w:type="spellStart"/>
      <w:r w:rsidR="00BD4A66">
        <w:rPr>
          <w:rStyle w:val="FontStyle108"/>
          <w:sz w:val="28"/>
          <w:szCs w:val="28"/>
        </w:rPr>
        <w:t>предпрофессиональных</w:t>
      </w:r>
      <w:proofErr w:type="spellEnd"/>
      <w:r w:rsidR="00BD4A66">
        <w:rPr>
          <w:rStyle w:val="FontStyle108"/>
          <w:sz w:val="28"/>
          <w:szCs w:val="28"/>
        </w:rPr>
        <w:t xml:space="preserve"> и </w:t>
      </w:r>
      <w:proofErr w:type="spellStart"/>
      <w:r w:rsidR="00BD4A66">
        <w:rPr>
          <w:rStyle w:val="FontStyle108"/>
          <w:sz w:val="28"/>
          <w:szCs w:val="28"/>
        </w:rPr>
        <w:t>общеразвивающих</w:t>
      </w:r>
      <w:proofErr w:type="spellEnd"/>
      <w:r w:rsidR="00BD4A66">
        <w:rPr>
          <w:rStyle w:val="FontStyle108"/>
          <w:sz w:val="28"/>
          <w:szCs w:val="28"/>
        </w:rPr>
        <w:t xml:space="preserve">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Качество реализации </w:t>
      </w:r>
      <w:proofErr w:type="spellStart"/>
      <w:r w:rsidRPr="00181328">
        <w:rPr>
          <w:sz w:val="28"/>
          <w:szCs w:val="28"/>
        </w:rPr>
        <w:t>общеразвивающих</w:t>
      </w:r>
      <w:proofErr w:type="spellEnd"/>
      <w:r w:rsidRPr="00181328">
        <w:rPr>
          <w:sz w:val="28"/>
          <w:szCs w:val="28"/>
        </w:rPr>
        <w:t xml:space="preserve">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>«Эстрадное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</w:t>
      </w:r>
      <w:proofErr w:type="spellStart"/>
      <w:r w:rsidRPr="00181328">
        <w:rPr>
          <w:sz w:val="28"/>
          <w:szCs w:val="28"/>
        </w:rPr>
        <w:t>общеразвивающих</w:t>
      </w:r>
      <w:proofErr w:type="spellEnd"/>
      <w:r w:rsidRPr="00181328">
        <w:rPr>
          <w:sz w:val="28"/>
          <w:szCs w:val="28"/>
        </w:rPr>
        <w:t xml:space="preserve">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учебно-методической документацией (учебниками, учебно-методическими изданиями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="003B7B2C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ся </w:t>
      </w:r>
      <w:r w:rsidRPr="00181328">
        <w:rPr>
          <w:sz w:val="28"/>
          <w:szCs w:val="28"/>
        </w:rPr>
        <w:lastRenderedPageBreak/>
        <w:t xml:space="preserve">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обучающихся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="003B7B2C">
        <w:rPr>
          <w:sz w:val="28"/>
          <w:szCs w:val="28"/>
        </w:rPr>
        <w:t xml:space="preserve">программой </w:t>
      </w:r>
      <w:r w:rsidR="00EA5C2F">
        <w:rPr>
          <w:sz w:val="28"/>
          <w:szCs w:val="28"/>
        </w:rPr>
        <w:t>«Эстрадное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ально необходимый для реализации </w:t>
      </w:r>
      <w:r w:rsidR="003B7B2C">
        <w:rPr>
          <w:sz w:val="28"/>
          <w:szCs w:val="28"/>
        </w:rPr>
        <w:t xml:space="preserve">программы </w:t>
      </w:r>
      <w:r w:rsidR="00EA5C2F">
        <w:rPr>
          <w:sz w:val="28"/>
          <w:szCs w:val="28"/>
        </w:rPr>
        <w:t xml:space="preserve">«Эстрадное исполнительство»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90052B">
        <w:rPr>
          <w:sz w:val="28"/>
          <w:szCs w:val="28"/>
        </w:rPr>
        <w:t xml:space="preserve">Эстрадное </w:t>
      </w:r>
      <w:r w:rsidR="003B7B2C">
        <w:rPr>
          <w:sz w:val="28"/>
          <w:szCs w:val="28"/>
        </w:rPr>
        <w:t>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</w:t>
      </w:r>
      <w:proofErr w:type="spellStart"/>
      <w:r w:rsidR="007F4201" w:rsidRPr="00181328">
        <w:rPr>
          <w:sz w:val="28"/>
          <w:szCs w:val="28"/>
        </w:rPr>
        <w:t>предпрофессиональным</w:t>
      </w:r>
      <w:proofErr w:type="spellEnd"/>
      <w:r w:rsidR="007F4201" w:rsidRPr="00181328">
        <w:rPr>
          <w:sz w:val="28"/>
          <w:szCs w:val="28"/>
        </w:rPr>
        <w:t xml:space="preserve">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</w:t>
      </w:r>
      <w:proofErr w:type="spellStart"/>
      <w:r w:rsidRPr="00181328">
        <w:rPr>
          <w:sz w:val="28"/>
          <w:szCs w:val="28"/>
        </w:rPr>
        <w:t>видеозал</w:t>
      </w:r>
      <w:r w:rsidR="00174D2D" w:rsidRPr="00181328">
        <w:rPr>
          <w:sz w:val="28"/>
          <w:szCs w:val="28"/>
        </w:rPr>
        <w:t>ов</w:t>
      </w:r>
      <w:proofErr w:type="spellEnd"/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</w:t>
      </w:r>
      <w:r w:rsidRPr="00181328">
        <w:rPr>
          <w:sz w:val="28"/>
          <w:szCs w:val="28"/>
        </w:rPr>
        <w:lastRenderedPageBreak/>
        <w:t>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2C0A55" w:rsidRDefault="002C0A55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2C0A55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D9" w:rsidRDefault="000B79D9">
      <w:r>
        <w:separator/>
      </w:r>
    </w:p>
  </w:endnote>
  <w:endnote w:type="continuationSeparator" w:id="0">
    <w:p w:rsidR="000B79D9" w:rsidRDefault="000B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306DA7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01E6">
      <w:rPr>
        <w:rStyle w:val="a8"/>
        <w:noProof/>
      </w:rPr>
      <w:t>10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306DA7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01E6">
      <w:rPr>
        <w:rStyle w:val="a8"/>
        <w:noProof/>
      </w:rPr>
      <w:t>9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D9" w:rsidRDefault="000B79D9">
      <w:r>
        <w:separator/>
      </w:r>
    </w:p>
  </w:footnote>
  <w:footnote w:type="continuationSeparator" w:id="0">
    <w:p w:rsidR="000B79D9" w:rsidRDefault="000B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306DA7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1201E6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B79D9"/>
    <w:rsid w:val="000C4924"/>
    <w:rsid w:val="000C5812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01E6"/>
    <w:rsid w:val="001219A5"/>
    <w:rsid w:val="00121C45"/>
    <w:rsid w:val="00134336"/>
    <w:rsid w:val="00134750"/>
    <w:rsid w:val="00140133"/>
    <w:rsid w:val="001413A3"/>
    <w:rsid w:val="00143307"/>
    <w:rsid w:val="00147EA4"/>
    <w:rsid w:val="001506D3"/>
    <w:rsid w:val="00153CD9"/>
    <w:rsid w:val="00153D5E"/>
    <w:rsid w:val="00156AE7"/>
    <w:rsid w:val="001575FE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149E"/>
    <w:rsid w:val="001D595F"/>
    <w:rsid w:val="001D5E8B"/>
    <w:rsid w:val="001E133E"/>
    <w:rsid w:val="001E313D"/>
    <w:rsid w:val="001F1F1A"/>
    <w:rsid w:val="001F5EBB"/>
    <w:rsid w:val="002121C6"/>
    <w:rsid w:val="0021796C"/>
    <w:rsid w:val="00220DFA"/>
    <w:rsid w:val="0022193A"/>
    <w:rsid w:val="00226816"/>
    <w:rsid w:val="0023301E"/>
    <w:rsid w:val="00233DB3"/>
    <w:rsid w:val="002340A1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0A55"/>
    <w:rsid w:val="002C1D93"/>
    <w:rsid w:val="002C33C0"/>
    <w:rsid w:val="002D4A8C"/>
    <w:rsid w:val="002D682C"/>
    <w:rsid w:val="002E4C04"/>
    <w:rsid w:val="002E4DCB"/>
    <w:rsid w:val="002E5817"/>
    <w:rsid w:val="002F5AD8"/>
    <w:rsid w:val="002F7EFC"/>
    <w:rsid w:val="00306AFC"/>
    <w:rsid w:val="00306DA7"/>
    <w:rsid w:val="003072E9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6DA2"/>
    <w:rsid w:val="00367B07"/>
    <w:rsid w:val="00371163"/>
    <w:rsid w:val="003739C7"/>
    <w:rsid w:val="00373E2A"/>
    <w:rsid w:val="0037508D"/>
    <w:rsid w:val="00377904"/>
    <w:rsid w:val="00386AB8"/>
    <w:rsid w:val="003A782D"/>
    <w:rsid w:val="003A7851"/>
    <w:rsid w:val="003B7B2C"/>
    <w:rsid w:val="003C0B0B"/>
    <w:rsid w:val="003C15FB"/>
    <w:rsid w:val="003C44E8"/>
    <w:rsid w:val="003C52BE"/>
    <w:rsid w:val="003C68E0"/>
    <w:rsid w:val="003C74FD"/>
    <w:rsid w:val="003D4FCC"/>
    <w:rsid w:val="003E1C3D"/>
    <w:rsid w:val="003E33F5"/>
    <w:rsid w:val="003E3F3D"/>
    <w:rsid w:val="003E54BC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13A4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41CF"/>
    <w:rsid w:val="0052773C"/>
    <w:rsid w:val="00535980"/>
    <w:rsid w:val="005436AA"/>
    <w:rsid w:val="00547012"/>
    <w:rsid w:val="005625BD"/>
    <w:rsid w:val="005640FF"/>
    <w:rsid w:val="00565F22"/>
    <w:rsid w:val="0057015E"/>
    <w:rsid w:val="00574670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E39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702A6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6C44"/>
    <w:rsid w:val="006F0B10"/>
    <w:rsid w:val="006F1EE9"/>
    <w:rsid w:val="006F4561"/>
    <w:rsid w:val="006F5CF8"/>
    <w:rsid w:val="006F6471"/>
    <w:rsid w:val="006F7289"/>
    <w:rsid w:val="0070150B"/>
    <w:rsid w:val="00706F23"/>
    <w:rsid w:val="0071213E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329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052B"/>
    <w:rsid w:val="009018F7"/>
    <w:rsid w:val="00922B4D"/>
    <w:rsid w:val="00923C44"/>
    <w:rsid w:val="00936B6A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6ECF"/>
    <w:rsid w:val="009E716B"/>
    <w:rsid w:val="009F457E"/>
    <w:rsid w:val="00A00AB3"/>
    <w:rsid w:val="00A107B9"/>
    <w:rsid w:val="00A133C6"/>
    <w:rsid w:val="00A13CC1"/>
    <w:rsid w:val="00A16130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5EC3"/>
    <w:rsid w:val="00AA7099"/>
    <w:rsid w:val="00AA76BB"/>
    <w:rsid w:val="00AB749E"/>
    <w:rsid w:val="00AC16F8"/>
    <w:rsid w:val="00AC3D0C"/>
    <w:rsid w:val="00AC4C2F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26CB6"/>
    <w:rsid w:val="00B34A4F"/>
    <w:rsid w:val="00B353D1"/>
    <w:rsid w:val="00B361D7"/>
    <w:rsid w:val="00B37716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16B0"/>
    <w:rsid w:val="00C42AE0"/>
    <w:rsid w:val="00C46620"/>
    <w:rsid w:val="00C5114A"/>
    <w:rsid w:val="00C563CA"/>
    <w:rsid w:val="00C607B2"/>
    <w:rsid w:val="00C63A87"/>
    <w:rsid w:val="00C6664B"/>
    <w:rsid w:val="00C67F62"/>
    <w:rsid w:val="00C71DA4"/>
    <w:rsid w:val="00C72FC5"/>
    <w:rsid w:val="00C75A74"/>
    <w:rsid w:val="00C75E22"/>
    <w:rsid w:val="00C85B4F"/>
    <w:rsid w:val="00CA1CAD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1B7F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4B6"/>
    <w:rsid w:val="00E10BD3"/>
    <w:rsid w:val="00E20448"/>
    <w:rsid w:val="00E236B1"/>
    <w:rsid w:val="00E254B0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58E4"/>
    <w:rsid w:val="00E90A9B"/>
    <w:rsid w:val="00E9373D"/>
    <w:rsid w:val="00E93FAB"/>
    <w:rsid w:val="00EA0701"/>
    <w:rsid w:val="00EA491E"/>
    <w:rsid w:val="00EA5C2F"/>
    <w:rsid w:val="00EA6830"/>
    <w:rsid w:val="00EA7597"/>
    <w:rsid w:val="00EA7CE0"/>
    <w:rsid w:val="00EA7ECA"/>
    <w:rsid w:val="00EB2104"/>
    <w:rsid w:val="00EB55AC"/>
    <w:rsid w:val="00EB5EFC"/>
    <w:rsid w:val="00EB6CC3"/>
    <w:rsid w:val="00EB7FAB"/>
    <w:rsid w:val="00EC65C9"/>
    <w:rsid w:val="00ED38EE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EAE1-3309-4BEC-A876-6E996F0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28</cp:revision>
  <cp:lastPrinted>2013-10-21T12:47:00Z</cp:lastPrinted>
  <dcterms:created xsi:type="dcterms:W3CDTF">2019-01-18T19:28:00Z</dcterms:created>
  <dcterms:modified xsi:type="dcterms:W3CDTF">2023-09-27T10:37:00Z</dcterms:modified>
</cp:coreProperties>
</file>